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5FE9" w14:textId="77777777" w:rsidR="00F67A77" w:rsidRPr="00F67A77" w:rsidRDefault="00F67A77" w:rsidP="00F67A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F67A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SINIF ÖĞRETMENLER KURULU</w:t>
      </w:r>
    </w:p>
    <w:p w14:paraId="7EC5167A" w14:textId="77777777" w:rsidR="00F67A77" w:rsidRPr="00F67A77" w:rsidRDefault="00F67A77" w:rsidP="00F67A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F67A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ÖDEV TESPİT TUTANAĞI</w:t>
      </w:r>
    </w:p>
    <w:p w14:paraId="69FC464C" w14:textId="77777777" w:rsidR="00F67A77" w:rsidRPr="00F67A77" w:rsidRDefault="00F67A77" w:rsidP="00F67A7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r w:rsidRPr="00F67A77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 </w:t>
      </w:r>
    </w:p>
    <w:p w14:paraId="0E21CBD2" w14:textId="17BD2CEC" w:rsidR="00F67A77" w:rsidRPr="00F67A77" w:rsidRDefault="00F67A77" w:rsidP="00F67A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F67A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            </w:t>
      </w:r>
      <w:r w:rsidRPr="00F67A7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Ö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ğretim Yılı               </w:t>
      </w:r>
      <w:r w:rsidR="00964D5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: 20</w:t>
      </w:r>
      <w:r w:rsidR="0090377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2</w:t>
      </w:r>
      <w:r w:rsidR="00BC1CA0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-20</w:t>
      </w:r>
      <w:r w:rsidR="0090377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3</w:t>
      </w:r>
    </w:p>
    <w:p w14:paraId="4194F495" w14:textId="77777777" w:rsidR="00F67A77" w:rsidRPr="00F67A77" w:rsidRDefault="00F67A77" w:rsidP="00F67A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F67A7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            Sınıf ve Şube              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………………………………..</w:t>
      </w:r>
    </w:p>
    <w:p w14:paraId="0A77C1F0" w14:textId="77777777" w:rsidR="00F67A77" w:rsidRPr="00F67A77" w:rsidRDefault="00F67A77" w:rsidP="00F67A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F67A7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            Sınıf Mevcudu           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………………………………..</w:t>
      </w:r>
    </w:p>
    <w:p w14:paraId="2F57C471" w14:textId="77777777" w:rsidR="00F67A77" w:rsidRDefault="00F67A77" w:rsidP="00F67A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F67A7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            Sınıf Öğretmeni          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………………………………</w:t>
      </w:r>
    </w:p>
    <w:p w14:paraId="5517FBFD" w14:textId="77777777" w:rsidR="002270FF" w:rsidRPr="00F67A77" w:rsidRDefault="002270FF" w:rsidP="00F67A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7"/>
        <w:gridCol w:w="2663"/>
        <w:gridCol w:w="1565"/>
        <w:gridCol w:w="415"/>
        <w:gridCol w:w="842"/>
        <w:gridCol w:w="2680"/>
        <w:gridCol w:w="1524"/>
      </w:tblGrid>
      <w:tr w:rsidR="00F67A77" w14:paraId="126A6A3E" w14:textId="77777777" w:rsidTr="002270FF">
        <w:trPr>
          <w:trHeight w:val="442"/>
        </w:trPr>
        <w:tc>
          <w:tcPr>
            <w:tcW w:w="767" w:type="dxa"/>
          </w:tcPr>
          <w:p w14:paraId="142B0A0E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67A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SIRA</w:t>
            </w:r>
          </w:p>
        </w:tc>
        <w:tc>
          <w:tcPr>
            <w:tcW w:w="2743" w:type="dxa"/>
          </w:tcPr>
          <w:p w14:paraId="522D7933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DERS ADI</w:t>
            </w:r>
          </w:p>
        </w:tc>
        <w:tc>
          <w:tcPr>
            <w:tcW w:w="1592" w:type="dxa"/>
          </w:tcPr>
          <w:p w14:paraId="358F899F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67A77">
              <w:rPr>
                <w:rFonts w:ascii="Helvetica" w:eastAsia="Times New Roman" w:hAnsi="Helvetica" w:cs="Helvetica"/>
                <w:color w:val="333333"/>
                <w:sz w:val="15"/>
                <w:szCs w:val="21"/>
                <w:lang w:eastAsia="tr-TR"/>
              </w:rPr>
              <w:t>ÖDEV YAPACAK ÖĞRENCİ SAYISI</w:t>
            </w:r>
          </w:p>
        </w:tc>
        <w:tc>
          <w:tcPr>
            <w:tcW w:w="423" w:type="dxa"/>
            <w:vMerge w:val="restart"/>
          </w:tcPr>
          <w:p w14:paraId="5E9F6869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848" w:type="dxa"/>
          </w:tcPr>
          <w:p w14:paraId="24756135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SIRA</w:t>
            </w:r>
          </w:p>
        </w:tc>
        <w:tc>
          <w:tcPr>
            <w:tcW w:w="2760" w:type="dxa"/>
          </w:tcPr>
          <w:p w14:paraId="461EF8A8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DERS ADI</w:t>
            </w:r>
          </w:p>
        </w:tc>
        <w:tc>
          <w:tcPr>
            <w:tcW w:w="1549" w:type="dxa"/>
          </w:tcPr>
          <w:p w14:paraId="2D362D08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F67A77">
              <w:rPr>
                <w:rFonts w:ascii="Helvetica" w:eastAsia="Times New Roman" w:hAnsi="Helvetica" w:cs="Helvetica"/>
                <w:color w:val="333333"/>
                <w:sz w:val="15"/>
                <w:szCs w:val="21"/>
                <w:lang w:eastAsia="tr-TR"/>
              </w:rPr>
              <w:t>ÖDEV YAPACAK ÖĞRENCİ SAYISI</w:t>
            </w:r>
          </w:p>
        </w:tc>
      </w:tr>
      <w:tr w:rsidR="00F67A77" w14:paraId="7EFAC569" w14:textId="77777777" w:rsidTr="002270FF">
        <w:tc>
          <w:tcPr>
            <w:tcW w:w="767" w:type="dxa"/>
          </w:tcPr>
          <w:p w14:paraId="177A9A4D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2743" w:type="dxa"/>
          </w:tcPr>
          <w:p w14:paraId="557E4447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92" w:type="dxa"/>
          </w:tcPr>
          <w:p w14:paraId="680E3C7F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423" w:type="dxa"/>
            <w:vMerge/>
          </w:tcPr>
          <w:p w14:paraId="0533B2C6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848" w:type="dxa"/>
          </w:tcPr>
          <w:p w14:paraId="2B5E1938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9</w:t>
            </w:r>
          </w:p>
        </w:tc>
        <w:tc>
          <w:tcPr>
            <w:tcW w:w="2760" w:type="dxa"/>
          </w:tcPr>
          <w:p w14:paraId="53FA312A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49" w:type="dxa"/>
          </w:tcPr>
          <w:p w14:paraId="403CFE76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</w:tr>
      <w:tr w:rsidR="00F67A77" w14:paraId="21ACF09E" w14:textId="77777777" w:rsidTr="002270FF">
        <w:tc>
          <w:tcPr>
            <w:tcW w:w="767" w:type="dxa"/>
          </w:tcPr>
          <w:p w14:paraId="75745776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2743" w:type="dxa"/>
          </w:tcPr>
          <w:p w14:paraId="0B4C2FB3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92" w:type="dxa"/>
          </w:tcPr>
          <w:p w14:paraId="04CE93D0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423" w:type="dxa"/>
            <w:vMerge/>
          </w:tcPr>
          <w:p w14:paraId="0409455E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848" w:type="dxa"/>
          </w:tcPr>
          <w:p w14:paraId="72B6E077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10</w:t>
            </w:r>
          </w:p>
        </w:tc>
        <w:tc>
          <w:tcPr>
            <w:tcW w:w="2760" w:type="dxa"/>
          </w:tcPr>
          <w:p w14:paraId="6CCE33B5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49" w:type="dxa"/>
          </w:tcPr>
          <w:p w14:paraId="3DA297F9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</w:tr>
      <w:tr w:rsidR="00F67A77" w14:paraId="5279BF4D" w14:textId="77777777" w:rsidTr="002270FF">
        <w:tc>
          <w:tcPr>
            <w:tcW w:w="767" w:type="dxa"/>
          </w:tcPr>
          <w:p w14:paraId="0297A9FB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2743" w:type="dxa"/>
          </w:tcPr>
          <w:p w14:paraId="0F60A7BA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92" w:type="dxa"/>
          </w:tcPr>
          <w:p w14:paraId="0A0F3E20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423" w:type="dxa"/>
            <w:vMerge/>
          </w:tcPr>
          <w:p w14:paraId="05CF1AE9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848" w:type="dxa"/>
          </w:tcPr>
          <w:p w14:paraId="7548027B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11</w:t>
            </w:r>
          </w:p>
        </w:tc>
        <w:tc>
          <w:tcPr>
            <w:tcW w:w="2760" w:type="dxa"/>
          </w:tcPr>
          <w:p w14:paraId="66941E78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49" w:type="dxa"/>
          </w:tcPr>
          <w:p w14:paraId="5B61D01D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</w:tr>
      <w:tr w:rsidR="00F67A77" w14:paraId="551E352A" w14:textId="77777777" w:rsidTr="002270FF">
        <w:tc>
          <w:tcPr>
            <w:tcW w:w="767" w:type="dxa"/>
          </w:tcPr>
          <w:p w14:paraId="23ACD3DA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2743" w:type="dxa"/>
          </w:tcPr>
          <w:p w14:paraId="384814BC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92" w:type="dxa"/>
          </w:tcPr>
          <w:p w14:paraId="40502F29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423" w:type="dxa"/>
            <w:vMerge/>
          </w:tcPr>
          <w:p w14:paraId="5F2E20F1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848" w:type="dxa"/>
          </w:tcPr>
          <w:p w14:paraId="07B2B0B8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12</w:t>
            </w:r>
          </w:p>
        </w:tc>
        <w:tc>
          <w:tcPr>
            <w:tcW w:w="2760" w:type="dxa"/>
          </w:tcPr>
          <w:p w14:paraId="6D323D49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49" w:type="dxa"/>
          </w:tcPr>
          <w:p w14:paraId="3B660D6F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</w:tr>
      <w:tr w:rsidR="00F67A77" w14:paraId="5A8F9545" w14:textId="77777777" w:rsidTr="002270FF">
        <w:tc>
          <w:tcPr>
            <w:tcW w:w="767" w:type="dxa"/>
          </w:tcPr>
          <w:p w14:paraId="02EA5DEF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5</w:t>
            </w:r>
          </w:p>
        </w:tc>
        <w:tc>
          <w:tcPr>
            <w:tcW w:w="2743" w:type="dxa"/>
          </w:tcPr>
          <w:p w14:paraId="74224CD9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92" w:type="dxa"/>
          </w:tcPr>
          <w:p w14:paraId="62EB156C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423" w:type="dxa"/>
            <w:vMerge/>
          </w:tcPr>
          <w:p w14:paraId="6FA1B310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848" w:type="dxa"/>
          </w:tcPr>
          <w:p w14:paraId="295F5D0F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13</w:t>
            </w:r>
          </w:p>
        </w:tc>
        <w:tc>
          <w:tcPr>
            <w:tcW w:w="2760" w:type="dxa"/>
          </w:tcPr>
          <w:p w14:paraId="4A81BFD2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49" w:type="dxa"/>
          </w:tcPr>
          <w:p w14:paraId="6EA8BE0B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</w:tr>
      <w:tr w:rsidR="00F67A77" w14:paraId="52711749" w14:textId="77777777" w:rsidTr="002270FF">
        <w:tc>
          <w:tcPr>
            <w:tcW w:w="767" w:type="dxa"/>
          </w:tcPr>
          <w:p w14:paraId="515E59D9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6</w:t>
            </w:r>
          </w:p>
        </w:tc>
        <w:tc>
          <w:tcPr>
            <w:tcW w:w="2743" w:type="dxa"/>
          </w:tcPr>
          <w:p w14:paraId="2BA9B53F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92" w:type="dxa"/>
          </w:tcPr>
          <w:p w14:paraId="289AFC71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423" w:type="dxa"/>
            <w:vMerge/>
          </w:tcPr>
          <w:p w14:paraId="5CD34AA0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848" w:type="dxa"/>
          </w:tcPr>
          <w:p w14:paraId="30E2B238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14</w:t>
            </w:r>
          </w:p>
        </w:tc>
        <w:tc>
          <w:tcPr>
            <w:tcW w:w="2760" w:type="dxa"/>
          </w:tcPr>
          <w:p w14:paraId="03DBDCDF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49" w:type="dxa"/>
          </w:tcPr>
          <w:p w14:paraId="24B51847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</w:tr>
      <w:tr w:rsidR="00F67A77" w14:paraId="0B7143AC" w14:textId="77777777" w:rsidTr="002270FF">
        <w:tc>
          <w:tcPr>
            <w:tcW w:w="767" w:type="dxa"/>
          </w:tcPr>
          <w:p w14:paraId="57972DE6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7</w:t>
            </w:r>
          </w:p>
        </w:tc>
        <w:tc>
          <w:tcPr>
            <w:tcW w:w="2743" w:type="dxa"/>
          </w:tcPr>
          <w:p w14:paraId="5DC8BD59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92" w:type="dxa"/>
          </w:tcPr>
          <w:p w14:paraId="7914F5A4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423" w:type="dxa"/>
            <w:vMerge/>
          </w:tcPr>
          <w:p w14:paraId="34208D83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848" w:type="dxa"/>
          </w:tcPr>
          <w:p w14:paraId="5FE1BB05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15</w:t>
            </w:r>
          </w:p>
        </w:tc>
        <w:tc>
          <w:tcPr>
            <w:tcW w:w="2760" w:type="dxa"/>
          </w:tcPr>
          <w:p w14:paraId="71D0A640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49" w:type="dxa"/>
          </w:tcPr>
          <w:p w14:paraId="6C86D39E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</w:tr>
      <w:tr w:rsidR="00F67A77" w14:paraId="1849B7E4" w14:textId="77777777" w:rsidTr="002270FF">
        <w:tc>
          <w:tcPr>
            <w:tcW w:w="767" w:type="dxa"/>
          </w:tcPr>
          <w:p w14:paraId="133DC6EC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8</w:t>
            </w:r>
          </w:p>
        </w:tc>
        <w:tc>
          <w:tcPr>
            <w:tcW w:w="2743" w:type="dxa"/>
          </w:tcPr>
          <w:p w14:paraId="4405105E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92" w:type="dxa"/>
          </w:tcPr>
          <w:p w14:paraId="1151CEAD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423" w:type="dxa"/>
          </w:tcPr>
          <w:p w14:paraId="0A72853D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848" w:type="dxa"/>
          </w:tcPr>
          <w:p w14:paraId="666E2616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16</w:t>
            </w:r>
          </w:p>
        </w:tc>
        <w:tc>
          <w:tcPr>
            <w:tcW w:w="2760" w:type="dxa"/>
          </w:tcPr>
          <w:p w14:paraId="2AB80B49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  <w:tc>
          <w:tcPr>
            <w:tcW w:w="1549" w:type="dxa"/>
          </w:tcPr>
          <w:p w14:paraId="7195BB92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</w:tr>
      <w:tr w:rsidR="00F67A77" w14:paraId="3213BEB2" w14:textId="77777777" w:rsidTr="002270FF">
        <w:tc>
          <w:tcPr>
            <w:tcW w:w="9133" w:type="dxa"/>
            <w:gridSpan w:val="6"/>
          </w:tcPr>
          <w:p w14:paraId="5F207660" w14:textId="77777777" w:rsidR="00F67A77" w:rsidRDefault="00F67A77" w:rsidP="00F67A77">
            <w:pPr>
              <w:spacing w:after="15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TOPLAM ÖĞRENCİ SAYISI</w:t>
            </w:r>
          </w:p>
        </w:tc>
        <w:tc>
          <w:tcPr>
            <w:tcW w:w="1549" w:type="dxa"/>
          </w:tcPr>
          <w:p w14:paraId="7B6A24D3" w14:textId="77777777" w:rsidR="00F67A77" w:rsidRDefault="00F67A77" w:rsidP="00F67A77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</w:p>
        </w:tc>
      </w:tr>
    </w:tbl>
    <w:p w14:paraId="3A8778DF" w14:textId="77777777" w:rsidR="00F67A77" w:rsidRPr="00F67A77" w:rsidRDefault="00F67A77" w:rsidP="00F67A7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</w:p>
    <w:p w14:paraId="7A34E46A" w14:textId="6D4F22B0" w:rsidR="00F67A77" w:rsidRPr="00F67A77" w:rsidRDefault="00F67A77" w:rsidP="00F67A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F67A7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 </w:t>
      </w:r>
      <w:r w:rsidR="00964D5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urulumuz  …./…./20</w:t>
      </w:r>
      <w:r w:rsidR="00D9411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2</w:t>
      </w:r>
      <w:r w:rsidRPr="00F67A7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tarihinde toplanarak ödev yönetmeliğinin ilgili maddelerini okuduktan sonra</w:t>
      </w:r>
    </w:p>
    <w:p w14:paraId="5A2BBBCE" w14:textId="5B6A30DC" w:rsidR="00F67A77" w:rsidRPr="00F67A77" w:rsidRDefault="00BA695D" w:rsidP="00F67A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‘’</w:t>
      </w:r>
      <w:r w:rsidR="00F67A77" w:rsidRPr="00F67A7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Ödev Tercih Dilekçes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’’</w:t>
      </w:r>
      <w:r w:rsidR="00F67A77" w:rsidRPr="00F67A7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verilmiş olan </w:t>
      </w:r>
      <w:r w:rsidR="00F67A77" w:rsidRPr="00F67A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…..</w:t>
      </w:r>
      <w:r w:rsidR="00F67A77" w:rsidRPr="00F67A7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mevcutlu </w:t>
      </w:r>
      <w:r w:rsidR="00F67A77" w:rsidRPr="00F67A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………</w:t>
      </w:r>
      <w:r w:rsidR="00F67A77" w:rsidRPr="00F67A7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sınıfı öğrencilerinin her birinin dilekçeleri</w:t>
      </w:r>
    </w:p>
    <w:p w14:paraId="5AD0AD12" w14:textId="77777777" w:rsidR="00F67A77" w:rsidRPr="00F67A77" w:rsidRDefault="00F67A77" w:rsidP="00F67A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F67A7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yrı incelenerek hangi dersten ödev yapacakları tespit edilmiştir.</w:t>
      </w:r>
    </w:p>
    <w:p w14:paraId="128C6036" w14:textId="49A6E8F5" w:rsidR="00F67A77" w:rsidRPr="00F67A77" w:rsidRDefault="00F67A77" w:rsidP="00F67A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F67A7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964D5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           …./…./20</w:t>
      </w:r>
      <w:r w:rsidR="00D9411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2</w:t>
      </w:r>
    </w:p>
    <w:p w14:paraId="2E53B4D6" w14:textId="77777777" w:rsidR="00F67A77" w:rsidRPr="00F67A77" w:rsidRDefault="00F67A77" w:rsidP="00F67A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F67A7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                                                             SINIF ÖĞRETMENLER KURULU</w:t>
      </w: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383"/>
        <w:gridCol w:w="1778"/>
        <w:gridCol w:w="1422"/>
        <w:gridCol w:w="711"/>
        <w:gridCol w:w="1777"/>
        <w:gridCol w:w="1422"/>
        <w:gridCol w:w="889"/>
      </w:tblGrid>
      <w:tr w:rsidR="002270FF" w:rsidRPr="002270FF" w14:paraId="68D5D844" w14:textId="77777777" w:rsidTr="002270FF">
        <w:trPr>
          <w:cantSplit/>
          <w:trHeight w:val="645"/>
        </w:trPr>
        <w:tc>
          <w:tcPr>
            <w:tcW w:w="838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4D3894" w14:textId="77777777" w:rsidR="002270FF" w:rsidRPr="002270FF" w:rsidRDefault="002270FF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tr-TR"/>
              </w:rPr>
              <w:t> SIRA NO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806082" w14:textId="77777777" w:rsidR="002270FF" w:rsidRPr="002270FF" w:rsidRDefault="002270FF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3200" w:type="dxa"/>
            <w:gridSpan w:val="2"/>
          </w:tcPr>
          <w:p w14:paraId="6D030D6D" w14:textId="77777777" w:rsidR="002270FF" w:rsidRPr="002270FF" w:rsidRDefault="002270FF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tr-TR"/>
              </w:rPr>
              <w:t>ÖĞRETMENİN</w:t>
            </w:r>
          </w:p>
        </w:tc>
        <w:tc>
          <w:tcPr>
            <w:tcW w:w="711" w:type="dxa"/>
            <w:vMerge w:val="restart"/>
          </w:tcPr>
          <w:p w14:paraId="29270343" w14:textId="77777777" w:rsidR="002270FF" w:rsidRPr="002270FF" w:rsidRDefault="002270FF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1777" w:type="dxa"/>
            <w:vMerge w:val="restart"/>
          </w:tcPr>
          <w:p w14:paraId="58B4F422" w14:textId="77777777" w:rsidR="002270FF" w:rsidRPr="002270FF" w:rsidRDefault="002270FF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2311" w:type="dxa"/>
            <w:gridSpan w:val="2"/>
          </w:tcPr>
          <w:p w14:paraId="3106B18A" w14:textId="77777777" w:rsidR="002270FF" w:rsidRPr="002270FF" w:rsidRDefault="002270FF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ÖĞRETMENİN</w:t>
            </w:r>
          </w:p>
        </w:tc>
      </w:tr>
      <w:tr w:rsidR="002270FF" w:rsidRPr="002270FF" w14:paraId="4C4A0F54" w14:textId="77777777" w:rsidTr="002270FF">
        <w:trPr>
          <w:cantSplit/>
          <w:trHeight w:val="217"/>
        </w:trPr>
        <w:tc>
          <w:tcPr>
            <w:tcW w:w="838" w:type="dxa"/>
            <w:vMerge/>
            <w:shd w:val="clear" w:color="auto" w:fill="auto"/>
            <w:vAlign w:val="center"/>
            <w:hideMark/>
          </w:tcPr>
          <w:p w14:paraId="6ED6A070" w14:textId="77777777" w:rsidR="002270FF" w:rsidRPr="002270FF" w:rsidRDefault="002270FF" w:rsidP="00F67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  <w:hideMark/>
          </w:tcPr>
          <w:p w14:paraId="3AD5CC91" w14:textId="77777777" w:rsidR="002270FF" w:rsidRPr="002270FF" w:rsidRDefault="002270FF" w:rsidP="00F67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778" w:type="dxa"/>
          </w:tcPr>
          <w:p w14:paraId="3715B576" w14:textId="77777777" w:rsidR="002270FF" w:rsidRPr="002270FF" w:rsidRDefault="002270FF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DF4117" w14:textId="77777777" w:rsidR="002270FF" w:rsidRPr="002270FF" w:rsidRDefault="002270FF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tr-TR"/>
              </w:rPr>
              <w:t>İMZASI</w:t>
            </w:r>
          </w:p>
        </w:tc>
        <w:tc>
          <w:tcPr>
            <w:tcW w:w="711" w:type="dxa"/>
            <w:vMerge/>
          </w:tcPr>
          <w:p w14:paraId="4DD0E54C" w14:textId="77777777" w:rsidR="002270FF" w:rsidRPr="002270FF" w:rsidRDefault="002270FF" w:rsidP="00F67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777" w:type="dxa"/>
            <w:vMerge/>
          </w:tcPr>
          <w:p w14:paraId="61F97B8F" w14:textId="77777777" w:rsidR="002270FF" w:rsidRPr="002270FF" w:rsidRDefault="002270FF" w:rsidP="00F67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422" w:type="dxa"/>
          </w:tcPr>
          <w:p w14:paraId="3B060CD1" w14:textId="77777777" w:rsidR="002270FF" w:rsidRPr="002270FF" w:rsidRDefault="002270FF" w:rsidP="00F67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889" w:type="dxa"/>
          </w:tcPr>
          <w:p w14:paraId="72268F08" w14:textId="77777777" w:rsidR="002270FF" w:rsidRPr="002270FF" w:rsidRDefault="002270FF" w:rsidP="00F67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İMZASI</w:t>
            </w:r>
          </w:p>
        </w:tc>
      </w:tr>
      <w:tr w:rsidR="002270FF" w:rsidRPr="002270FF" w14:paraId="6CB5ACBE" w14:textId="77777777" w:rsidTr="002270FF">
        <w:trPr>
          <w:trHeight w:val="285"/>
        </w:trPr>
        <w:tc>
          <w:tcPr>
            <w:tcW w:w="83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3AF93C" w14:textId="77777777" w:rsidR="002270FF" w:rsidRPr="002270FF" w:rsidRDefault="002270FF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7845F9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78" w:type="dxa"/>
          </w:tcPr>
          <w:p w14:paraId="7E210665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FF3F96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dxa"/>
          </w:tcPr>
          <w:p w14:paraId="02373C48" w14:textId="77777777" w:rsidR="002270FF" w:rsidRPr="002270FF" w:rsidRDefault="002270FF" w:rsidP="002270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77" w:type="dxa"/>
          </w:tcPr>
          <w:p w14:paraId="1C104105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422" w:type="dxa"/>
          </w:tcPr>
          <w:p w14:paraId="369B0C66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</w:tcPr>
          <w:p w14:paraId="75377CA5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</w:p>
        </w:tc>
      </w:tr>
      <w:tr w:rsidR="002270FF" w:rsidRPr="002270FF" w14:paraId="73421AB7" w14:textId="77777777" w:rsidTr="002270FF">
        <w:trPr>
          <w:trHeight w:val="349"/>
        </w:trPr>
        <w:tc>
          <w:tcPr>
            <w:tcW w:w="83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B0D6F5" w14:textId="77777777" w:rsidR="002270FF" w:rsidRPr="002270FF" w:rsidRDefault="002270FF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333810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78" w:type="dxa"/>
          </w:tcPr>
          <w:p w14:paraId="26FAAD75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DD2DDA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dxa"/>
          </w:tcPr>
          <w:p w14:paraId="353507EC" w14:textId="77777777" w:rsidR="002270FF" w:rsidRPr="002270FF" w:rsidRDefault="002270FF" w:rsidP="002270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77" w:type="dxa"/>
          </w:tcPr>
          <w:p w14:paraId="4E7DA8CC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422" w:type="dxa"/>
          </w:tcPr>
          <w:p w14:paraId="45C17F90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</w:tcPr>
          <w:p w14:paraId="2B478EE8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</w:tr>
      <w:tr w:rsidR="002270FF" w:rsidRPr="002270FF" w14:paraId="4EF91792" w14:textId="77777777" w:rsidTr="002270FF">
        <w:trPr>
          <w:trHeight w:val="257"/>
        </w:trPr>
        <w:tc>
          <w:tcPr>
            <w:tcW w:w="83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07E6C6" w14:textId="77777777" w:rsidR="002270FF" w:rsidRPr="002270FF" w:rsidRDefault="002270FF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2D235B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78" w:type="dxa"/>
          </w:tcPr>
          <w:p w14:paraId="5AB22356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028CCE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dxa"/>
          </w:tcPr>
          <w:p w14:paraId="1FE0B0A0" w14:textId="77777777" w:rsidR="002270FF" w:rsidRPr="002270FF" w:rsidRDefault="002270FF" w:rsidP="002270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777" w:type="dxa"/>
          </w:tcPr>
          <w:p w14:paraId="09E4B249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422" w:type="dxa"/>
          </w:tcPr>
          <w:p w14:paraId="25984AED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</w:tcPr>
          <w:p w14:paraId="5E7F269C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</w:tr>
      <w:tr w:rsidR="002270FF" w:rsidRPr="002270FF" w14:paraId="2D39D033" w14:textId="77777777" w:rsidTr="002270FF">
        <w:trPr>
          <w:trHeight w:val="275"/>
        </w:trPr>
        <w:tc>
          <w:tcPr>
            <w:tcW w:w="83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0A2144" w14:textId="77777777" w:rsidR="002270FF" w:rsidRPr="002270FF" w:rsidRDefault="002270FF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AB16C1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78" w:type="dxa"/>
          </w:tcPr>
          <w:p w14:paraId="2E94B6EB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3A0FD1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dxa"/>
          </w:tcPr>
          <w:p w14:paraId="407D927A" w14:textId="77777777" w:rsidR="002270FF" w:rsidRPr="002270FF" w:rsidRDefault="002270FF" w:rsidP="002270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777" w:type="dxa"/>
          </w:tcPr>
          <w:p w14:paraId="2C692C16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422" w:type="dxa"/>
          </w:tcPr>
          <w:p w14:paraId="59CD12B2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</w:tcPr>
          <w:p w14:paraId="2B53142D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</w:tr>
      <w:tr w:rsidR="002270FF" w:rsidRPr="002270FF" w14:paraId="7ECB8C0B" w14:textId="77777777" w:rsidTr="002270FF">
        <w:trPr>
          <w:trHeight w:val="295"/>
        </w:trPr>
        <w:tc>
          <w:tcPr>
            <w:tcW w:w="83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F503CE" w14:textId="77777777" w:rsidR="002270FF" w:rsidRPr="002270FF" w:rsidRDefault="002270FF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9FB00E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78" w:type="dxa"/>
          </w:tcPr>
          <w:p w14:paraId="1831E819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A1C6D8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dxa"/>
          </w:tcPr>
          <w:p w14:paraId="52563C69" w14:textId="77777777" w:rsidR="002270FF" w:rsidRPr="002270FF" w:rsidRDefault="002270FF" w:rsidP="002270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777" w:type="dxa"/>
          </w:tcPr>
          <w:p w14:paraId="51587038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422" w:type="dxa"/>
          </w:tcPr>
          <w:p w14:paraId="48D5F9A6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</w:tcPr>
          <w:p w14:paraId="53D71EF5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</w:tr>
      <w:tr w:rsidR="002270FF" w:rsidRPr="002270FF" w14:paraId="30FB2AFB" w14:textId="77777777" w:rsidTr="002270FF">
        <w:trPr>
          <w:trHeight w:val="316"/>
        </w:trPr>
        <w:tc>
          <w:tcPr>
            <w:tcW w:w="83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C8898A" w14:textId="77777777" w:rsidR="002270FF" w:rsidRPr="002270FF" w:rsidRDefault="002270FF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16399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78" w:type="dxa"/>
          </w:tcPr>
          <w:p w14:paraId="7E66D712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55BC5C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dxa"/>
          </w:tcPr>
          <w:p w14:paraId="5627E1C6" w14:textId="77777777" w:rsidR="002270FF" w:rsidRPr="002270FF" w:rsidRDefault="002270FF" w:rsidP="002270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777" w:type="dxa"/>
          </w:tcPr>
          <w:p w14:paraId="530D464A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422" w:type="dxa"/>
          </w:tcPr>
          <w:p w14:paraId="3F4E6B29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</w:tcPr>
          <w:p w14:paraId="3E71DB69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</w:tr>
      <w:tr w:rsidR="002270FF" w:rsidRPr="002270FF" w14:paraId="61D749E7" w14:textId="77777777" w:rsidTr="002270FF">
        <w:trPr>
          <w:trHeight w:val="349"/>
        </w:trPr>
        <w:tc>
          <w:tcPr>
            <w:tcW w:w="83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AC9EE0" w14:textId="77777777" w:rsidR="002270FF" w:rsidRPr="002270FF" w:rsidRDefault="002270FF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57B9FD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78" w:type="dxa"/>
          </w:tcPr>
          <w:p w14:paraId="5386E4BE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0231F3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1" w:type="dxa"/>
          </w:tcPr>
          <w:p w14:paraId="64432AD1" w14:textId="77777777" w:rsidR="002270FF" w:rsidRPr="002270FF" w:rsidRDefault="002270FF" w:rsidP="002270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2270F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777" w:type="dxa"/>
          </w:tcPr>
          <w:p w14:paraId="7FCE715C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422" w:type="dxa"/>
          </w:tcPr>
          <w:p w14:paraId="2DDFC3AB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</w:tcPr>
          <w:p w14:paraId="7C624AAA" w14:textId="77777777" w:rsidR="002270FF" w:rsidRPr="002270FF" w:rsidRDefault="002270FF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</w:tr>
    </w:tbl>
    <w:p w14:paraId="1B3AFD5C" w14:textId="77777777" w:rsidR="00F67A77" w:rsidRPr="00F67A77" w:rsidRDefault="00F67A77" w:rsidP="00A24EE2">
      <w:pPr>
        <w:shd w:val="clear" w:color="auto" w:fill="FFFFFF"/>
        <w:tabs>
          <w:tab w:val="left" w:pos="6909"/>
        </w:tabs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F67A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                                                                                                 ONAY</w:t>
      </w:r>
      <w:r w:rsidR="00A24E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ab/>
      </w:r>
    </w:p>
    <w:p w14:paraId="41166F1D" w14:textId="40A621E7" w:rsidR="00F67A77" w:rsidRPr="00F67A77" w:rsidRDefault="00F67A77" w:rsidP="00A24EE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F67A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                                                                                 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       </w:t>
      </w:r>
      <w:r w:rsidR="00964D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........../........./20</w:t>
      </w:r>
      <w:r w:rsidR="00903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22</w:t>
      </w:r>
    </w:p>
    <w:p w14:paraId="14B18A53" w14:textId="01375D4D" w:rsidR="00F67A77" w:rsidRPr="00F67A77" w:rsidRDefault="00F67A77" w:rsidP="00A24E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F67A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Müdür Yrd.                       </w:t>
      </w:r>
      <w:r w:rsidR="00A24E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                                                                                    </w:t>
      </w:r>
      <w:r w:rsidRPr="00F67A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          </w:t>
      </w:r>
      <w:r w:rsidR="009037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Mustafa TAK</w:t>
      </w:r>
    </w:p>
    <w:p w14:paraId="7A143D02" w14:textId="32DD4DC2" w:rsidR="00F67A77" w:rsidRPr="00F67A77" w:rsidRDefault="0090377F" w:rsidP="0090377F">
      <w:pPr>
        <w:shd w:val="clear" w:color="auto" w:fill="FFFFFF"/>
        <w:tabs>
          <w:tab w:val="left" w:pos="870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   Arif KARAC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  <w:t>Okul Müdürü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750"/>
        <w:gridCol w:w="3577"/>
        <w:gridCol w:w="1305"/>
        <w:gridCol w:w="461"/>
        <w:gridCol w:w="371"/>
        <w:gridCol w:w="311"/>
        <w:gridCol w:w="311"/>
        <w:gridCol w:w="313"/>
        <w:gridCol w:w="1278"/>
      </w:tblGrid>
      <w:tr w:rsidR="00F67A77" w:rsidRPr="00BC1CA0" w14:paraId="4F92FEBB" w14:textId="77777777" w:rsidTr="00BC1CA0">
        <w:trPr>
          <w:cantSplit/>
          <w:trHeight w:val="101"/>
        </w:trPr>
        <w:tc>
          <w:tcPr>
            <w:tcW w:w="629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57208" w14:textId="77777777" w:rsidR="00F67A77" w:rsidRPr="00BC1CA0" w:rsidRDefault="00F67A77" w:rsidP="00BC1C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lastRenderedPageBreak/>
              <w:t>Sıra No.</w:t>
            </w:r>
          </w:p>
        </w:tc>
        <w:tc>
          <w:tcPr>
            <w:tcW w:w="750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A483EF" w14:textId="77777777" w:rsidR="00F67A77" w:rsidRPr="00BC1CA0" w:rsidRDefault="00F67A77" w:rsidP="00BC1C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Okul No</w:t>
            </w:r>
          </w:p>
        </w:tc>
        <w:tc>
          <w:tcPr>
            <w:tcW w:w="3577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663860" w14:textId="77777777" w:rsidR="00F67A77" w:rsidRPr="00BC1CA0" w:rsidRDefault="00BC1CA0" w:rsidP="00BC1CA0">
            <w:pPr>
              <w:spacing w:before="300" w:after="15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Öğrencinin </w:t>
            </w:r>
            <w:r w:rsidR="00F67A77"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1305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8D7878" w14:textId="77777777" w:rsidR="00F67A77" w:rsidRPr="00BC1CA0" w:rsidRDefault="00F67A77" w:rsidP="00BC1C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  <w:t>Ödev Yapacağı Dersin Adı</w:t>
            </w:r>
          </w:p>
        </w:tc>
        <w:tc>
          <w:tcPr>
            <w:tcW w:w="1767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352E8" w14:textId="77777777" w:rsidR="00F67A77" w:rsidRPr="00BC1CA0" w:rsidRDefault="00F67A77" w:rsidP="00BC1C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Tercih Sırası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07AC7" w14:textId="77777777" w:rsidR="00F67A77" w:rsidRPr="00BC1CA0" w:rsidRDefault="00F67A77" w:rsidP="00BC1C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Açıklama</w:t>
            </w:r>
          </w:p>
        </w:tc>
      </w:tr>
      <w:tr w:rsidR="00F67A77" w:rsidRPr="00BC1CA0" w14:paraId="7011049D" w14:textId="77777777" w:rsidTr="00BC1CA0">
        <w:trPr>
          <w:cantSplit/>
          <w:trHeight w:val="17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432EFD" w14:textId="77777777" w:rsidR="00F67A77" w:rsidRPr="00BC1CA0" w:rsidRDefault="00F67A77" w:rsidP="00F6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6E7EB3" w14:textId="77777777" w:rsidR="00F67A77" w:rsidRPr="00BC1CA0" w:rsidRDefault="00F67A77" w:rsidP="00F6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FF43E2" w14:textId="77777777" w:rsidR="00F67A77" w:rsidRPr="00BC1CA0" w:rsidRDefault="00F67A77" w:rsidP="00F6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DC3168" w14:textId="77777777" w:rsidR="00F67A77" w:rsidRPr="00BC1CA0" w:rsidRDefault="00F67A77" w:rsidP="00F6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6049BC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F97AF3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EEAB53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2F49F9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359F7D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0344393" w14:textId="77777777" w:rsidR="00F67A77" w:rsidRPr="00BC1CA0" w:rsidRDefault="00F67A77" w:rsidP="00F67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</w:tr>
      <w:tr w:rsidR="00F67A77" w:rsidRPr="00BC1CA0" w14:paraId="3B64245C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EAED4D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9E8B58" w14:textId="77777777" w:rsidR="00F67A77" w:rsidRPr="00BC1CA0" w:rsidRDefault="00F67A77" w:rsidP="00F67A77">
            <w:pPr>
              <w:autoSpaceDE w:val="0"/>
              <w:autoSpaceDN w:val="0"/>
              <w:spacing w:before="78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54B025" w14:textId="77777777" w:rsidR="00F67A77" w:rsidRPr="00BC1CA0" w:rsidRDefault="00F67A77" w:rsidP="00F67A77">
            <w:pPr>
              <w:autoSpaceDE w:val="0"/>
              <w:autoSpaceDN w:val="0"/>
              <w:spacing w:before="78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F65AF9" w14:textId="77777777" w:rsidR="00F67A77" w:rsidRPr="00BC1CA0" w:rsidRDefault="00F67A77" w:rsidP="00F67A77">
            <w:pPr>
              <w:autoSpaceDE w:val="0"/>
              <w:autoSpaceDN w:val="0"/>
              <w:spacing w:before="78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0CF2FF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D31A18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9CF56A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7FD686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55A5A1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BFC7E3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0AD3A894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D3AF8C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024455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044CBE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00E306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123A65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56E6AB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DC0DE1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0D4FD2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BC1877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03334A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54C55C0F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F6F1A1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A0B2B6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F4C874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BB1044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6BB993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BB1112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8AC31F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6C3F2D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C05CB2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B0C6BE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33FD8A79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69A12A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588973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9DB54D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413179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13DB61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D3EBB6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0665EE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8139DF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95F4C1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DB7AA9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17C94CE5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B61F12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D2CA96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B29631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388409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2E0385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49E347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A0EC18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8E0B45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531288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FADBA7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14C1E6A3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979BA6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3AFA74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A73B76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A0F982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90A952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BC985D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2E1602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0F05B1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5A55A1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93E4EC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06A42FC6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B9B7D4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CE3E33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34D981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8925CB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7BC75E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9C4D31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4A4E29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A52A07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4A0BAF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AF1ACF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26D99EEE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C977B9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02E845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9586C4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FF607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6E48CE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EBCDA4" w14:textId="77777777" w:rsidR="00F67A77" w:rsidRPr="00BC1CA0" w:rsidRDefault="00F67A77" w:rsidP="002270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3CFF5F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1D9D7A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2F337A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D6A736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35020B2C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B2E1E9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916C21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EE0893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CBE066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6C593D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A824C6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977F75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019DA9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0A18A3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60008E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4AA1BE33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736AAE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D06AEE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A2FE82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0A9719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5353B3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BEEE05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BDF02F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42806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703CC9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D88CE2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6560F2F1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0A98E6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987863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4F36B8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F318FF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12B48B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A52465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71FFBF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6D200B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734825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A3A0EA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5D7B886D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5501C2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315321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4F0928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1F1A39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3DDC9E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45600F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82DDF0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892CC2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86EFE2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AD9009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7DF2E83B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2DB1A9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058818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42E98A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0657C2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61746E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BCA0B0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6D5C06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703516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B15DD7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69DA92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05E6B26B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C40D6D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44014F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F3376D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A210A9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6608D8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6E446C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43CA1C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AD7D12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A400C5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BE4841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298EA8A2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76D50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0989F9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FF15A9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EEC624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343370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A619CA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384CDF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E9F5D5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88B8A9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20DB6D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765A7486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E825FE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0664A1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4F48C9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A807C1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3E74EB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18344F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BABD8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1C3BBD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2C72F6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433523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68370272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53FB4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D99C28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48741C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9B3E40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AFDC31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9F0D74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D40A30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978E68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3F03BF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7F99AC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538555D4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65BAA3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B5D648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EA648C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2000E9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CFD15F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A0048D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DB634C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7D3EC9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DE9F9B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9DB715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27FD14A5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3A7E82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140890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992CCC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582F3B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18A8DA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12726F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BCF1D9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9716D5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53ACBE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6B3D0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4F054423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0DCEDD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C5D4B8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7E67EB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656A60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AED411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0A7F4C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C24866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6036F6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296744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6B64C2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6F9D858B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13CE81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E5F1E5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7DBF85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294FA5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E15060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D527C7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63B9E8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DFF777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253F37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F6D030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1260A32F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1929F9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BEE54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A2E12F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A5ABA7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B70EDD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C23562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86EF9B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A2E2A8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DDF63D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3C4645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5D4A52ED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60EB96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3AA518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DC6E20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798464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D89DBC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2828FC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B8FD4D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DA3DD3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82B319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DB235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6AA22F25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5C265E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389692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F5689C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BAEF07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70CEE3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BDB127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422B71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8954B6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83889C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1C8EE2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19E338E5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F77D60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91AB09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5B461E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9DE28A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088281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835572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71D44D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EA5861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4D42E1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0B69B5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4E954230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0A717F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B0F9D7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6D8BBE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96BB50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9CA3E2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47FB4F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80AFE3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E8550F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13F6C4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EEA0A3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5D309A47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191563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64AAA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7B0B1C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662994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560EFF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8A2C9E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DE9D63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48BFB3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EEFC9C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5DCA8F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4BCB1E2F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9B76D4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2A5F1B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8F8292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910D3A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B56362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B25D12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A97DC5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4A965A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76E5D8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5C5F92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F67A77" w:rsidRPr="00BC1CA0" w14:paraId="0FEB4AAB" w14:textId="77777777" w:rsidTr="00BC1CA0">
        <w:trPr>
          <w:trHeight w:val="101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51C91D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9D47C9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D7B33A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037D4F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EAECE1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8E61E2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4DF564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CBD273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554671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7C2D86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BC1CA0" w:rsidRPr="00BC1CA0" w14:paraId="03268FE7" w14:textId="77777777" w:rsidTr="00BC1CA0">
        <w:trPr>
          <w:trHeight w:val="162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9C458E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2544B6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C9B1B7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B38AC8" w14:textId="77777777" w:rsidR="00F67A77" w:rsidRPr="00BC1CA0" w:rsidRDefault="00F67A77" w:rsidP="00F67A77">
            <w:pPr>
              <w:autoSpaceDE w:val="0"/>
              <w:autoSpaceDN w:val="0"/>
              <w:spacing w:before="37"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DFD135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699AB9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617517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D5AA93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FDC495" w14:textId="77777777" w:rsidR="00F67A77" w:rsidRPr="00BC1CA0" w:rsidRDefault="00F67A77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6B79A5" w14:textId="77777777" w:rsidR="00F67A77" w:rsidRPr="00BC1CA0" w:rsidRDefault="00F67A77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BC1CA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</w:tr>
      <w:tr w:rsidR="00BC1CA0" w:rsidRPr="00BC1CA0" w14:paraId="78B45720" w14:textId="77777777" w:rsidTr="00BC1CA0">
        <w:trPr>
          <w:trHeight w:val="162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B460A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AE586" w14:textId="77777777" w:rsidR="00BC1CA0" w:rsidRPr="00BC1CA0" w:rsidRDefault="00BC1CA0" w:rsidP="00F67A77">
            <w:pPr>
              <w:autoSpaceDE w:val="0"/>
              <w:autoSpaceDN w:val="0"/>
              <w:spacing w:before="37" w:after="15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401D9" w14:textId="77777777" w:rsidR="00BC1CA0" w:rsidRPr="00BC1CA0" w:rsidRDefault="00BC1CA0" w:rsidP="00F67A77">
            <w:pPr>
              <w:autoSpaceDE w:val="0"/>
              <w:autoSpaceDN w:val="0"/>
              <w:spacing w:before="37" w:after="15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7B633" w14:textId="77777777" w:rsidR="00BC1CA0" w:rsidRPr="00BC1CA0" w:rsidRDefault="00BC1CA0" w:rsidP="00F67A77">
            <w:pPr>
              <w:autoSpaceDE w:val="0"/>
              <w:autoSpaceDN w:val="0"/>
              <w:spacing w:before="37" w:after="15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5B098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4B0E7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36728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9502F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5EF11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150C4" w14:textId="77777777" w:rsidR="00BC1CA0" w:rsidRPr="00BC1CA0" w:rsidRDefault="00BC1CA0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</w:tr>
      <w:tr w:rsidR="00BC1CA0" w:rsidRPr="00BC1CA0" w14:paraId="3478D39D" w14:textId="77777777" w:rsidTr="00BC1CA0">
        <w:trPr>
          <w:trHeight w:val="162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F645B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9C91A" w14:textId="77777777" w:rsidR="00BC1CA0" w:rsidRPr="00BC1CA0" w:rsidRDefault="00BC1CA0" w:rsidP="00F67A77">
            <w:pPr>
              <w:autoSpaceDE w:val="0"/>
              <w:autoSpaceDN w:val="0"/>
              <w:spacing w:before="37" w:after="15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4E6AE" w14:textId="77777777" w:rsidR="00BC1CA0" w:rsidRPr="00BC1CA0" w:rsidRDefault="00BC1CA0" w:rsidP="00F67A77">
            <w:pPr>
              <w:autoSpaceDE w:val="0"/>
              <w:autoSpaceDN w:val="0"/>
              <w:spacing w:before="37" w:after="15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25AD5" w14:textId="77777777" w:rsidR="00BC1CA0" w:rsidRPr="00BC1CA0" w:rsidRDefault="00BC1CA0" w:rsidP="00F67A77">
            <w:pPr>
              <w:autoSpaceDE w:val="0"/>
              <w:autoSpaceDN w:val="0"/>
              <w:spacing w:before="37" w:after="15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36B02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CE619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1413AA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33EA6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70A44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1DA19" w14:textId="77777777" w:rsidR="00BC1CA0" w:rsidRPr="00BC1CA0" w:rsidRDefault="00BC1CA0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</w:tr>
      <w:tr w:rsidR="00BC1CA0" w:rsidRPr="00BC1CA0" w14:paraId="33CEC444" w14:textId="77777777" w:rsidTr="00BC1CA0">
        <w:trPr>
          <w:trHeight w:val="162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B0268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8177D" w14:textId="77777777" w:rsidR="00BC1CA0" w:rsidRPr="00BC1CA0" w:rsidRDefault="00BC1CA0" w:rsidP="00F67A77">
            <w:pPr>
              <w:autoSpaceDE w:val="0"/>
              <w:autoSpaceDN w:val="0"/>
              <w:spacing w:before="37" w:after="15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9E9BC" w14:textId="77777777" w:rsidR="00BC1CA0" w:rsidRPr="00BC1CA0" w:rsidRDefault="00BC1CA0" w:rsidP="00F67A77">
            <w:pPr>
              <w:autoSpaceDE w:val="0"/>
              <w:autoSpaceDN w:val="0"/>
              <w:spacing w:before="37" w:after="15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8842D" w14:textId="77777777" w:rsidR="00BC1CA0" w:rsidRPr="00BC1CA0" w:rsidRDefault="00BC1CA0" w:rsidP="00F67A77">
            <w:pPr>
              <w:autoSpaceDE w:val="0"/>
              <w:autoSpaceDN w:val="0"/>
              <w:spacing w:before="37" w:after="15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372A3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1AB36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201D9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DA366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2310F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0DE58" w14:textId="77777777" w:rsidR="00BC1CA0" w:rsidRPr="00BC1CA0" w:rsidRDefault="00BC1CA0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</w:tr>
      <w:tr w:rsidR="00BC1CA0" w:rsidRPr="00BC1CA0" w14:paraId="5F4C5938" w14:textId="77777777" w:rsidTr="00BC1CA0">
        <w:trPr>
          <w:trHeight w:val="162"/>
        </w:trPr>
        <w:tc>
          <w:tcPr>
            <w:tcW w:w="6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C2691" w14:textId="77777777" w:rsidR="00BC1CA0" w:rsidRDefault="00BC1CA0" w:rsidP="00F67A77">
            <w:pPr>
              <w:spacing w:after="15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0558D" w14:textId="77777777" w:rsidR="00BC1CA0" w:rsidRPr="00BC1CA0" w:rsidRDefault="00BC1CA0" w:rsidP="00F67A77">
            <w:pPr>
              <w:autoSpaceDE w:val="0"/>
              <w:autoSpaceDN w:val="0"/>
              <w:spacing w:before="37" w:after="15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35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EE9FF" w14:textId="77777777" w:rsidR="00BC1CA0" w:rsidRPr="00BC1CA0" w:rsidRDefault="00BC1CA0" w:rsidP="00F67A77">
            <w:pPr>
              <w:autoSpaceDE w:val="0"/>
              <w:autoSpaceDN w:val="0"/>
              <w:spacing w:before="37" w:after="15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3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3CB6D" w14:textId="77777777" w:rsidR="00BC1CA0" w:rsidRPr="00BC1CA0" w:rsidRDefault="00BC1CA0" w:rsidP="00F67A77">
            <w:pPr>
              <w:autoSpaceDE w:val="0"/>
              <w:autoSpaceDN w:val="0"/>
              <w:spacing w:before="37" w:after="15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4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01519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3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64DB4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FC243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3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C764F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3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372D0" w14:textId="77777777" w:rsidR="00BC1CA0" w:rsidRPr="00BC1CA0" w:rsidRDefault="00BC1CA0" w:rsidP="00F67A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1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885A7" w14:textId="77777777" w:rsidR="00BC1CA0" w:rsidRPr="00BC1CA0" w:rsidRDefault="00BC1CA0" w:rsidP="00F67A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</w:tr>
    </w:tbl>
    <w:p w14:paraId="30FC7FDE" w14:textId="30883615" w:rsidR="009C6C8F" w:rsidRDefault="0090377F" w:rsidP="009C6C8F">
      <w:pPr>
        <w:ind w:left="708"/>
        <w:jc w:val="center"/>
        <w:rPr>
          <w:rFonts w:ascii="Arial" w:hAnsi="Arial" w:cs="Arial"/>
          <w:b/>
          <w:color w:val="333333"/>
          <w:sz w:val="21"/>
          <w:szCs w:val="21"/>
        </w:rPr>
      </w:pPr>
      <w:r>
        <w:rPr>
          <w:rFonts w:ascii="Arial" w:hAnsi="Arial" w:cs="Arial"/>
          <w:b/>
          <w:color w:val="333333"/>
          <w:sz w:val="21"/>
          <w:szCs w:val="21"/>
        </w:rPr>
        <w:lastRenderedPageBreak/>
        <w:t>ŞAMBAYAT ÇOK PROGRAMLI ANADOLU LİSESİ MÜDÜRLÜĞÜNE</w:t>
      </w:r>
    </w:p>
    <w:p w14:paraId="41CA6DAC" w14:textId="4866787E" w:rsidR="0090377F" w:rsidRPr="009C6C8F" w:rsidRDefault="0090377F" w:rsidP="009C6C8F">
      <w:pPr>
        <w:ind w:left="708"/>
        <w:jc w:val="center"/>
        <w:rPr>
          <w:rFonts w:ascii="Arial" w:hAnsi="Arial" w:cs="Arial"/>
          <w:b/>
          <w:color w:val="333333"/>
          <w:sz w:val="21"/>
          <w:szCs w:val="21"/>
        </w:rPr>
      </w:pPr>
      <w:r>
        <w:rPr>
          <w:rFonts w:ascii="Arial" w:hAnsi="Arial" w:cs="Arial"/>
          <w:b/>
          <w:color w:val="333333"/>
          <w:sz w:val="21"/>
          <w:szCs w:val="21"/>
        </w:rPr>
        <w:t xml:space="preserve">                                                                                                       BESNİ</w:t>
      </w:r>
    </w:p>
    <w:p w14:paraId="61C2387F" w14:textId="77777777" w:rsidR="009C6C8F" w:rsidRDefault="009C6C8F" w:rsidP="009C6C8F">
      <w:pPr>
        <w:ind w:firstLine="708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….. /……sınıfı ……… numaralı öğrencinizim 20…/ 20… Eğitim-öğretim yılında aşağıdaki derslerden ödev (proje) yapmak istiyorum.</w:t>
      </w:r>
      <w:r>
        <w:rPr>
          <w:rFonts w:ascii="Arial" w:hAnsi="Arial" w:cs="Arial"/>
          <w:color w:val="333333"/>
          <w:sz w:val="21"/>
          <w:szCs w:val="21"/>
        </w:rPr>
        <w:br/>
        <w:t>Gereğini arz ederim.</w:t>
      </w:r>
    </w:p>
    <w:p w14:paraId="72FE3999" w14:textId="77777777" w:rsidR="009C6C8F" w:rsidRDefault="009C6C8F" w:rsidP="009C6C8F">
      <w:pPr>
        <w:ind w:left="141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  <w:t>1-) ………………………………………….. ……….</w:t>
      </w:r>
      <w:r>
        <w:rPr>
          <w:rFonts w:ascii="Arial" w:hAnsi="Arial" w:cs="Arial"/>
          <w:color w:val="333333"/>
          <w:sz w:val="21"/>
          <w:szCs w:val="21"/>
        </w:rPr>
        <w:br/>
        <w:t>2-) ………………………………………….. ……….</w:t>
      </w:r>
      <w:r>
        <w:rPr>
          <w:rFonts w:ascii="Arial" w:hAnsi="Arial" w:cs="Arial"/>
          <w:color w:val="333333"/>
          <w:sz w:val="21"/>
          <w:szCs w:val="21"/>
        </w:rPr>
        <w:br/>
        <w:t>3-) ………………………………………….. ……….</w:t>
      </w:r>
      <w:r>
        <w:rPr>
          <w:rFonts w:ascii="Arial" w:hAnsi="Arial" w:cs="Arial"/>
          <w:color w:val="333333"/>
          <w:sz w:val="21"/>
          <w:szCs w:val="21"/>
        </w:rPr>
        <w:br/>
        <w:t>4-) ………………………………………….. ……….</w:t>
      </w:r>
      <w:r>
        <w:rPr>
          <w:rFonts w:ascii="Arial" w:hAnsi="Arial" w:cs="Arial"/>
          <w:color w:val="333333"/>
          <w:sz w:val="21"/>
          <w:szCs w:val="21"/>
        </w:rPr>
        <w:br/>
        <w:t>5-) ………………………………………….. ……….</w:t>
      </w:r>
    </w:p>
    <w:p w14:paraId="1DF49E24" w14:textId="77777777" w:rsidR="009C6C8F" w:rsidRDefault="009C6C8F" w:rsidP="009C6C8F">
      <w:pPr>
        <w:ind w:left="1416"/>
        <w:rPr>
          <w:rFonts w:ascii="Arial" w:hAnsi="Arial" w:cs="Arial"/>
          <w:color w:val="333333"/>
          <w:sz w:val="21"/>
          <w:szCs w:val="21"/>
        </w:rPr>
      </w:pPr>
    </w:p>
    <w:p w14:paraId="4C6392C9" w14:textId="77777777" w:rsidR="009C6C8F" w:rsidRDefault="009C6C8F" w:rsidP="009C6C8F">
      <w:pPr>
        <w:ind w:left="4248" w:firstLine="708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                                               </w:t>
      </w:r>
    </w:p>
    <w:p w14:paraId="2302FC58" w14:textId="77777777" w:rsidR="009C6C8F" w:rsidRDefault="00964D5F" w:rsidP="009C6C8F">
      <w:pPr>
        <w:ind w:left="7080" w:firstLine="708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         …./…./20.</w:t>
      </w:r>
      <w:r w:rsidR="009C6C8F">
        <w:rPr>
          <w:rFonts w:ascii="Arial" w:hAnsi="Arial" w:cs="Arial"/>
          <w:color w:val="333333"/>
          <w:sz w:val="21"/>
          <w:szCs w:val="21"/>
        </w:rPr>
        <w:t>….</w:t>
      </w:r>
      <w:r w:rsidR="009C6C8F">
        <w:rPr>
          <w:rFonts w:ascii="Arial" w:hAnsi="Arial" w:cs="Arial"/>
          <w:color w:val="333333"/>
          <w:sz w:val="21"/>
          <w:szCs w:val="21"/>
        </w:rPr>
        <w:br/>
        <w:t>Adı soyadı:…………….……………..</w:t>
      </w:r>
    </w:p>
    <w:p w14:paraId="4DD5EC1D" w14:textId="77777777" w:rsidR="0090377F" w:rsidRDefault="0090377F" w:rsidP="009C6C8F">
      <w:pPr>
        <w:tabs>
          <w:tab w:val="left" w:pos="7172"/>
          <w:tab w:val="left" w:pos="8294"/>
        </w:tabs>
        <w:ind w:left="1416"/>
        <w:rPr>
          <w:rFonts w:ascii="Arial" w:hAnsi="Arial" w:cs="Arial"/>
          <w:color w:val="333333"/>
          <w:sz w:val="21"/>
          <w:szCs w:val="21"/>
        </w:rPr>
      </w:pPr>
    </w:p>
    <w:p w14:paraId="44976ED8" w14:textId="0A86A329" w:rsidR="009C6C8F" w:rsidRDefault="0090377F" w:rsidP="009C6C8F">
      <w:pPr>
        <w:tabs>
          <w:tab w:val="left" w:pos="7172"/>
          <w:tab w:val="left" w:pos="8294"/>
        </w:tabs>
        <w:ind w:left="141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 w:rsidR="009C6C8F">
        <w:rPr>
          <w:rFonts w:ascii="Arial" w:hAnsi="Arial" w:cs="Arial"/>
          <w:color w:val="333333"/>
          <w:sz w:val="21"/>
          <w:szCs w:val="21"/>
        </w:rPr>
        <w:t xml:space="preserve">          İmzası:…………………</w:t>
      </w:r>
    </w:p>
    <w:p w14:paraId="0783D800" w14:textId="77777777" w:rsidR="0090377F" w:rsidRDefault="0090377F" w:rsidP="009C6C8F">
      <w:pPr>
        <w:tabs>
          <w:tab w:val="left" w:pos="7172"/>
          <w:tab w:val="left" w:pos="8294"/>
        </w:tabs>
        <w:ind w:left="1416"/>
        <w:rPr>
          <w:rFonts w:ascii="Arial" w:hAnsi="Arial" w:cs="Arial"/>
          <w:color w:val="333333"/>
          <w:sz w:val="21"/>
          <w:szCs w:val="21"/>
        </w:rPr>
      </w:pPr>
    </w:p>
    <w:p w14:paraId="6A2E1DFB" w14:textId="07DB6A26" w:rsidR="0090377F" w:rsidRDefault="0090377F" w:rsidP="009C6C8F">
      <w:pPr>
        <w:tabs>
          <w:tab w:val="left" w:pos="7172"/>
          <w:tab w:val="left" w:pos="8294"/>
        </w:tabs>
        <w:ind w:left="141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-------------------------------------------------------------------------------</w:t>
      </w:r>
      <w:r>
        <w:rPr>
          <w:rFonts w:ascii="Arial" w:hAnsi="Arial" w:cs="Arial"/>
          <w:color w:val="333333"/>
          <w:sz w:val="21"/>
          <w:szCs w:val="21"/>
        </w:rPr>
        <w:tab/>
      </w:r>
    </w:p>
    <w:p w14:paraId="11ED3915" w14:textId="77777777" w:rsidR="0090377F" w:rsidRDefault="0090377F" w:rsidP="0090377F">
      <w:pPr>
        <w:ind w:left="708"/>
        <w:jc w:val="center"/>
        <w:rPr>
          <w:rFonts w:ascii="Arial" w:hAnsi="Arial" w:cs="Arial"/>
          <w:b/>
          <w:color w:val="333333"/>
          <w:sz w:val="21"/>
          <w:szCs w:val="21"/>
        </w:rPr>
      </w:pPr>
      <w:r>
        <w:rPr>
          <w:rFonts w:ascii="Arial" w:hAnsi="Arial" w:cs="Arial"/>
          <w:b/>
          <w:color w:val="333333"/>
          <w:sz w:val="21"/>
          <w:szCs w:val="21"/>
        </w:rPr>
        <w:t>ŞAMBAYAT ÇOK PROGRAMLI ANADOLU LİSESİ MÜDÜRLÜĞÜNE</w:t>
      </w:r>
    </w:p>
    <w:p w14:paraId="54B38A82" w14:textId="77777777" w:rsidR="0090377F" w:rsidRPr="009C6C8F" w:rsidRDefault="0090377F" w:rsidP="0090377F">
      <w:pPr>
        <w:ind w:left="708"/>
        <w:jc w:val="center"/>
        <w:rPr>
          <w:rFonts w:ascii="Arial" w:hAnsi="Arial" w:cs="Arial"/>
          <w:b/>
          <w:color w:val="333333"/>
          <w:sz w:val="21"/>
          <w:szCs w:val="21"/>
        </w:rPr>
      </w:pPr>
      <w:r>
        <w:rPr>
          <w:rFonts w:ascii="Arial" w:hAnsi="Arial" w:cs="Arial"/>
          <w:b/>
          <w:color w:val="333333"/>
          <w:sz w:val="21"/>
          <w:szCs w:val="21"/>
        </w:rPr>
        <w:t xml:space="preserve">                                                                                                       BESNİ</w:t>
      </w:r>
    </w:p>
    <w:p w14:paraId="06D579B1" w14:textId="77777777" w:rsidR="0090377F" w:rsidRDefault="0090377F" w:rsidP="0090377F">
      <w:pPr>
        <w:ind w:firstLine="708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….. /……sınıfı ……… numaralı öğrencinizim 20…/ 20… Eğitim-öğretim yılında aşağıdaki derslerden ödev (proje) yapmak istiyorum.</w:t>
      </w:r>
      <w:r>
        <w:rPr>
          <w:rFonts w:ascii="Arial" w:hAnsi="Arial" w:cs="Arial"/>
          <w:color w:val="333333"/>
          <w:sz w:val="21"/>
          <w:szCs w:val="21"/>
        </w:rPr>
        <w:br/>
        <w:t>Gereğini arz ederim.</w:t>
      </w:r>
    </w:p>
    <w:p w14:paraId="46AA3452" w14:textId="77777777" w:rsidR="0090377F" w:rsidRDefault="0090377F" w:rsidP="0090377F">
      <w:pPr>
        <w:ind w:left="141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  <w:t>1-) ………………………………………….. ……….</w:t>
      </w:r>
      <w:r>
        <w:rPr>
          <w:rFonts w:ascii="Arial" w:hAnsi="Arial" w:cs="Arial"/>
          <w:color w:val="333333"/>
          <w:sz w:val="21"/>
          <w:szCs w:val="21"/>
        </w:rPr>
        <w:br/>
        <w:t>2-) ………………………………………….. ……….</w:t>
      </w:r>
      <w:r>
        <w:rPr>
          <w:rFonts w:ascii="Arial" w:hAnsi="Arial" w:cs="Arial"/>
          <w:color w:val="333333"/>
          <w:sz w:val="21"/>
          <w:szCs w:val="21"/>
        </w:rPr>
        <w:br/>
        <w:t>3-) ………………………………………….. ……….</w:t>
      </w:r>
      <w:r>
        <w:rPr>
          <w:rFonts w:ascii="Arial" w:hAnsi="Arial" w:cs="Arial"/>
          <w:color w:val="333333"/>
          <w:sz w:val="21"/>
          <w:szCs w:val="21"/>
        </w:rPr>
        <w:br/>
        <w:t>4-) ………………………………………….. ……….</w:t>
      </w:r>
      <w:r>
        <w:rPr>
          <w:rFonts w:ascii="Arial" w:hAnsi="Arial" w:cs="Arial"/>
          <w:color w:val="333333"/>
          <w:sz w:val="21"/>
          <w:szCs w:val="21"/>
        </w:rPr>
        <w:br/>
        <w:t>5-) ………………………………………….. ……….</w:t>
      </w:r>
    </w:p>
    <w:p w14:paraId="0AA61066" w14:textId="77777777" w:rsidR="0090377F" w:rsidRDefault="0090377F" w:rsidP="0090377F">
      <w:pPr>
        <w:ind w:left="1416"/>
        <w:rPr>
          <w:rFonts w:ascii="Arial" w:hAnsi="Arial" w:cs="Arial"/>
          <w:color w:val="333333"/>
          <w:sz w:val="21"/>
          <w:szCs w:val="21"/>
        </w:rPr>
      </w:pPr>
    </w:p>
    <w:p w14:paraId="1FCFCE08" w14:textId="77777777" w:rsidR="0090377F" w:rsidRDefault="0090377F" w:rsidP="0090377F">
      <w:pPr>
        <w:ind w:left="4248" w:firstLine="708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                                               </w:t>
      </w:r>
    </w:p>
    <w:p w14:paraId="021FCC7F" w14:textId="77777777" w:rsidR="0090377F" w:rsidRDefault="0090377F" w:rsidP="0090377F">
      <w:pPr>
        <w:ind w:left="7080" w:firstLine="708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         …./…./20.….</w:t>
      </w:r>
      <w:r>
        <w:rPr>
          <w:rFonts w:ascii="Arial" w:hAnsi="Arial" w:cs="Arial"/>
          <w:color w:val="333333"/>
          <w:sz w:val="21"/>
          <w:szCs w:val="21"/>
        </w:rPr>
        <w:br/>
        <w:t>Adı soyadı:…………….……………..</w:t>
      </w:r>
    </w:p>
    <w:p w14:paraId="00843B20" w14:textId="18F4D179" w:rsidR="009C6C8F" w:rsidRDefault="0090377F" w:rsidP="0090377F">
      <w:pPr>
        <w:tabs>
          <w:tab w:val="left" w:pos="7172"/>
          <w:tab w:val="left" w:pos="8294"/>
        </w:tabs>
        <w:ind w:left="141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  <w:t xml:space="preserve">          İmzası:…………………</w:t>
      </w:r>
    </w:p>
    <w:p w14:paraId="6BDCE841" w14:textId="74107BBC" w:rsidR="009C6C8F" w:rsidRDefault="009C6C8F" w:rsidP="009C6C8F">
      <w:pPr>
        <w:tabs>
          <w:tab w:val="left" w:pos="7172"/>
          <w:tab w:val="left" w:pos="8294"/>
        </w:tabs>
        <w:ind w:left="1416"/>
        <w:rPr>
          <w:rFonts w:ascii="Arial" w:hAnsi="Arial" w:cs="Arial"/>
          <w:color w:val="333333"/>
          <w:sz w:val="21"/>
          <w:szCs w:val="21"/>
        </w:rPr>
      </w:pPr>
    </w:p>
    <w:p w14:paraId="3767E252" w14:textId="2762238E" w:rsidR="0090377F" w:rsidRDefault="0090377F" w:rsidP="009C6C8F">
      <w:pPr>
        <w:tabs>
          <w:tab w:val="left" w:pos="7172"/>
          <w:tab w:val="left" w:pos="8294"/>
        </w:tabs>
        <w:ind w:left="1416"/>
        <w:rPr>
          <w:rFonts w:ascii="Arial" w:hAnsi="Arial" w:cs="Arial"/>
          <w:color w:val="333333"/>
          <w:sz w:val="21"/>
          <w:szCs w:val="21"/>
        </w:rPr>
      </w:pPr>
    </w:p>
    <w:p w14:paraId="7AFAC82A" w14:textId="77777777" w:rsidR="0090377F" w:rsidRDefault="0090377F" w:rsidP="009C6C8F">
      <w:pPr>
        <w:tabs>
          <w:tab w:val="left" w:pos="7172"/>
          <w:tab w:val="left" w:pos="8294"/>
        </w:tabs>
        <w:ind w:left="1416"/>
        <w:rPr>
          <w:rFonts w:ascii="Arial" w:hAnsi="Arial" w:cs="Arial"/>
          <w:color w:val="333333"/>
          <w:sz w:val="21"/>
          <w:szCs w:val="21"/>
        </w:rPr>
      </w:pPr>
    </w:p>
    <w:p w14:paraId="72743212" w14:textId="2927B9D2" w:rsidR="00BC1CA0" w:rsidRDefault="0090377F" w:rsidP="009C6C8F">
      <w:pPr>
        <w:tabs>
          <w:tab w:val="left" w:pos="7172"/>
          <w:tab w:val="left" w:pos="8294"/>
        </w:tabs>
        <w:ind w:left="141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S</w:t>
      </w:r>
      <w:r w:rsidR="00BC1CA0">
        <w:rPr>
          <w:rFonts w:ascii="Arial" w:hAnsi="Arial" w:cs="Arial"/>
          <w:color w:val="333333"/>
          <w:sz w:val="21"/>
          <w:szCs w:val="21"/>
        </w:rPr>
        <w:t>ayın:…………………………………………..</w:t>
      </w:r>
    </w:p>
    <w:p w14:paraId="6EB1CA28" w14:textId="77777777" w:rsidR="00BC1CA0" w:rsidRDefault="00BC1CA0" w:rsidP="009C6C8F">
      <w:pPr>
        <w:tabs>
          <w:tab w:val="left" w:pos="7172"/>
          <w:tab w:val="left" w:pos="8294"/>
        </w:tabs>
        <w:ind w:left="141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…………………………………..Dersi Öğretmeni</w:t>
      </w:r>
    </w:p>
    <w:p w14:paraId="35A556D8" w14:textId="77777777" w:rsidR="00BC1CA0" w:rsidRDefault="00BC1CA0" w:rsidP="009C6C8F">
      <w:pPr>
        <w:tabs>
          <w:tab w:val="left" w:pos="7172"/>
          <w:tab w:val="left" w:pos="8294"/>
        </w:tabs>
        <w:ind w:left="141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şağıda adı geçen öğrenciler……………………………….dersinden yıllık ödev almışlardır.</w:t>
      </w:r>
    </w:p>
    <w:p w14:paraId="23016F1E" w14:textId="77777777" w:rsidR="00BC1CA0" w:rsidRDefault="00BC1CA0" w:rsidP="009C6C8F">
      <w:pPr>
        <w:tabs>
          <w:tab w:val="left" w:pos="7172"/>
          <w:tab w:val="left" w:pos="8294"/>
        </w:tabs>
        <w:ind w:left="141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                                  </w:t>
      </w:r>
    </w:p>
    <w:p w14:paraId="091092CA" w14:textId="77777777" w:rsidR="00BC1CA0" w:rsidRDefault="00BC1CA0" w:rsidP="00BC1CA0">
      <w:pPr>
        <w:tabs>
          <w:tab w:val="left" w:pos="6646"/>
        </w:tabs>
        <w:ind w:left="141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                                                                           </w:t>
      </w:r>
      <w:r>
        <w:rPr>
          <w:rFonts w:ascii="Arial" w:hAnsi="Arial" w:cs="Arial"/>
          <w:color w:val="333333"/>
          <w:sz w:val="21"/>
          <w:szCs w:val="21"/>
        </w:rPr>
        <w:tab/>
        <w:t>………………………………………..</w:t>
      </w:r>
    </w:p>
    <w:p w14:paraId="5BDC0E65" w14:textId="77777777" w:rsidR="00BC1CA0" w:rsidRDefault="00BC1CA0" w:rsidP="009C6C8F">
      <w:pPr>
        <w:tabs>
          <w:tab w:val="left" w:pos="7172"/>
          <w:tab w:val="left" w:pos="8294"/>
        </w:tabs>
        <w:ind w:left="141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                                                                                       ……. Sınıfı, Sınıf Rehber Öğretmeni</w:t>
      </w:r>
    </w:p>
    <w:tbl>
      <w:tblPr>
        <w:tblStyle w:val="TabloKlavuzu"/>
        <w:tblW w:w="0" w:type="auto"/>
        <w:tblInd w:w="1416" w:type="dxa"/>
        <w:tblLook w:val="04A0" w:firstRow="1" w:lastRow="0" w:firstColumn="1" w:lastColumn="0" w:noHBand="0" w:noVBand="1"/>
      </w:tblPr>
      <w:tblGrid>
        <w:gridCol w:w="948"/>
        <w:gridCol w:w="1118"/>
        <w:gridCol w:w="6974"/>
      </w:tblGrid>
      <w:tr w:rsidR="00BC1CA0" w14:paraId="0A5AB723" w14:textId="77777777" w:rsidTr="00BC1CA0">
        <w:tc>
          <w:tcPr>
            <w:tcW w:w="960" w:type="dxa"/>
          </w:tcPr>
          <w:p w14:paraId="24212FAE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  <w:r>
              <w:t>Sıra No</w:t>
            </w:r>
          </w:p>
        </w:tc>
        <w:tc>
          <w:tcPr>
            <w:tcW w:w="1134" w:type="dxa"/>
          </w:tcPr>
          <w:p w14:paraId="282EEAC6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  <w:r>
              <w:t>Oklu No</w:t>
            </w:r>
          </w:p>
        </w:tc>
        <w:tc>
          <w:tcPr>
            <w:tcW w:w="7172" w:type="dxa"/>
          </w:tcPr>
          <w:p w14:paraId="2AF16920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  <w:r>
              <w:t>Adı Soyadı</w:t>
            </w:r>
          </w:p>
        </w:tc>
      </w:tr>
      <w:tr w:rsidR="00BC1CA0" w14:paraId="20306DA7" w14:textId="77777777" w:rsidTr="00BC1CA0">
        <w:tc>
          <w:tcPr>
            <w:tcW w:w="960" w:type="dxa"/>
          </w:tcPr>
          <w:p w14:paraId="55306A44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  <w:r>
              <w:t>1</w:t>
            </w:r>
          </w:p>
        </w:tc>
        <w:tc>
          <w:tcPr>
            <w:tcW w:w="1134" w:type="dxa"/>
          </w:tcPr>
          <w:p w14:paraId="3D69A784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194C539D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4ABAC95F" w14:textId="77777777" w:rsidTr="00BC1CA0">
        <w:tc>
          <w:tcPr>
            <w:tcW w:w="960" w:type="dxa"/>
          </w:tcPr>
          <w:p w14:paraId="7CEB5B4F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  <w:r>
              <w:t>2</w:t>
            </w:r>
          </w:p>
        </w:tc>
        <w:tc>
          <w:tcPr>
            <w:tcW w:w="1134" w:type="dxa"/>
          </w:tcPr>
          <w:p w14:paraId="6C1AD604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5C913C15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7C1D0534" w14:textId="77777777" w:rsidTr="00BC1CA0">
        <w:tc>
          <w:tcPr>
            <w:tcW w:w="960" w:type="dxa"/>
          </w:tcPr>
          <w:p w14:paraId="7ACC0FE2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  <w:r>
              <w:t>3</w:t>
            </w:r>
          </w:p>
        </w:tc>
        <w:tc>
          <w:tcPr>
            <w:tcW w:w="1134" w:type="dxa"/>
          </w:tcPr>
          <w:p w14:paraId="018A5128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32582F58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4BD2DFCF" w14:textId="77777777" w:rsidTr="00BC1CA0">
        <w:tc>
          <w:tcPr>
            <w:tcW w:w="960" w:type="dxa"/>
          </w:tcPr>
          <w:p w14:paraId="005D971D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  <w:r>
              <w:t>4</w:t>
            </w:r>
          </w:p>
        </w:tc>
        <w:tc>
          <w:tcPr>
            <w:tcW w:w="1134" w:type="dxa"/>
          </w:tcPr>
          <w:p w14:paraId="217AEF1B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0433A1CD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1A7A7EF1" w14:textId="77777777" w:rsidTr="00BC1CA0">
        <w:tc>
          <w:tcPr>
            <w:tcW w:w="960" w:type="dxa"/>
          </w:tcPr>
          <w:p w14:paraId="73E0D3B9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  <w:r>
              <w:t>5</w:t>
            </w:r>
          </w:p>
        </w:tc>
        <w:tc>
          <w:tcPr>
            <w:tcW w:w="1134" w:type="dxa"/>
          </w:tcPr>
          <w:p w14:paraId="13276402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693467AE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27D80CE6" w14:textId="77777777" w:rsidTr="00BC1CA0">
        <w:tc>
          <w:tcPr>
            <w:tcW w:w="960" w:type="dxa"/>
          </w:tcPr>
          <w:p w14:paraId="68649946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  <w:r>
              <w:t>6</w:t>
            </w:r>
          </w:p>
        </w:tc>
        <w:tc>
          <w:tcPr>
            <w:tcW w:w="1134" w:type="dxa"/>
          </w:tcPr>
          <w:p w14:paraId="7658F555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4DC8B517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69C2D50A" w14:textId="77777777" w:rsidTr="00BC1CA0">
        <w:tc>
          <w:tcPr>
            <w:tcW w:w="960" w:type="dxa"/>
          </w:tcPr>
          <w:p w14:paraId="2673895B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  <w:r>
              <w:t>7</w:t>
            </w:r>
          </w:p>
        </w:tc>
        <w:tc>
          <w:tcPr>
            <w:tcW w:w="1134" w:type="dxa"/>
          </w:tcPr>
          <w:p w14:paraId="39692B92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12B94CC5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0AFE898D" w14:textId="77777777" w:rsidTr="00BC1CA0">
        <w:tc>
          <w:tcPr>
            <w:tcW w:w="960" w:type="dxa"/>
          </w:tcPr>
          <w:p w14:paraId="7273D8AA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  <w:r>
              <w:t>8</w:t>
            </w:r>
          </w:p>
        </w:tc>
        <w:tc>
          <w:tcPr>
            <w:tcW w:w="1134" w:type="dxa"/>
          </w:tcPr>
          <w:p w14:paraId="614BF182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397CFCE4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038D4B41" w14:textId="77777777" w:rsidTr="00BC1CA0">
        <w:tc>
          <w:tcPr>
            <w:tcW w:w="960" w:type="dxa"/>
          </w:tcPr>
          <w:p w14:paraId="61EFAE14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  <w:r>
              <w:t>9</w:t>
            </w:r>
          </w:p>
        </w:tc>
        <w:tc>
          <w:tcPr>
            <w:tcW w:w="1134" w:type="dxa"/>
          </w:tcPr>
          <w:p w14:paraId="42F61686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75CAE3AD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182DC12D" w14:textId="77777777" w:rsidTr="00BC1CA0">
        <w:tc>
          <w:tcPr>
            <w:tcW w:w="960" w:type="dxa"/>
          </w:tcPr>
          <w:p w14:paraId="5E8CA333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  <w:r>
              <w:t>10</w:t>
            </w:r>
          </w:p>
        </w:tc>
        <w:tc>
          <w:tcPr>
            <w:tcW w:w="1134" w:type="dxa"/>
          </w:tcPr>
          <w:p w14:paraId="545DCA45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2D25A4BD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51C98985" w14:textId="77777777" w:rsidTr="00BC1CA0">
        <w:tc>
          <w:tcPr>
            <w:tcW w:w="960" w:type="dxa"/>
          </w:tcPr>
          <w:p w14:paraId="2E589F02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  <w:r>
              <w:t>11</w:t>
            </w:r>
          </w:p>
        </w:tc>
        <w:tc>
          <w:tcPr>
            <w:tcW w:w="1134" w:type="dxa"/>
          </w:tcPr>
          <w:p w14:paraId="18D8EA64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54A4CFED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0500E91C" w14:textId="77777777" w:rsidTr="00BC1CA0">
        <w:tc>
          <w:tcPr>
            <w:tcW w:w="960" w:type="dxa"/>
          </w:tcPr>
          <w:p w14:paraId="3BAD85AA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  <w:r>
              <w:t>12</w:t>
            </w:r>
          </w:p>
        </w:tc>
        <w:tc>
          <w:tcPr>
            <w:tcW w:w="1134" w:type="dxa"/>
          </w:tcPr>
          <w:p w14:paraId="0AED9624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57A58C36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779C8D60" w14:textId="77777777" w:rsidTr="00BC1CA0">
        <w:tc>
          <w:tcPr>
            <w:tcW w:w="960" w:type="dxa"/>
          </w:tcPr>
          <w:p w14:paraId="0EFB8375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  <w:r>
              <w:t>13</w:t>
            </w:r>
          </w:p>
        </w:tc>
        <w:tc>
          <w:tcPr>
            <w:tcW w:w="1134" w:type="dxa"/>
          </w:tcPr>
          <w:p w14:paraId="61EEE064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242341B5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65C1584B" w14:textId="77777777" w:rsidTr="00BC1CA0">
        <w:tc>
          <w:tcPr>
            <w:tcW w:w="960" w:type="dxa"/>
          </w:tcPr>
          <w:p w14:paraId="4BE886CC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  <w:r>
              <w:t>14</w:t>
            </w:r>
          </w:p>
        </w:tc>
        <w:tc>
          <w:tcPr>
            <w:tcW w:w="1134" w:type="dxa"/>
          </w:tcPr>
          <w:p w14:paraId="328821BE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2B834380" w14:textId="77777777" w:rsidR="00BC1CA0" w:rsidRDefault="00BC1CA0" w:rsidP="009C6C8F">
            <w:pPr>
              <w:tabs>
                <w:tab w:val="left" w:pos="7172"/>
                <w:tab w:val="left" w:pos="8294"/>
              </w:tabs>
            </w:pPr>
          </w:p>
        </w:tc>
      </w:tr>
    </w:tbl>
    <w:p w14:paraId="45652A6F" w14:textId="77777777" w:rsidR="00BC1CA0" w:rsidRDefault="00BC1CA0" w:rsidP="009C6C8F">
      <w:pPr>
        <w:tabs>
          <w:tab w:val="left" w:pos="7172"/>
          <w:tab w:val="left" w:pos="8294"/>
        </w:tabs>
        <w:ind w:left="1416"/>
      </w:pPr>
    </w:p>
    <w:p w14:paraId="5519C176" w14:textId="77777777" w:rsidR="00964D5F" w:rsidRDefault="00964D5F" w:rsidP="009C6C8F">
      <w:pPr>
        <w:tabs>
          <w:tab w:val="left" w:pos="7172"/>
          <w:tab w:val="left" w:pos="8294"/>
        </w:tabs>
        <w:ind w:left="1416"/>
      </w:pPr>
    </w:p>
    <w:p w14:paraId="581F9D3D" w14:textId="77777777" w:rsidR="00BC1CA0" w:rsidRDefault="00BC1CA0" w:rsidP="00BC1CA0">
      <w:pPr>
        <w:tabs>
          <w:tab w:val="left" w:pos="7172"/>
          <w:tab w:val="left" w:pos="8294"/>
        </w:tabs>
        <w:ind w:left="141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ayın:…………………………………………..</w:t>
      </w:r>
    </w:p>
    <w:p w14:paraId="4FE0110A" w14:textId="77777777" w:rsidR="00BC1CA0" w:rsidRDefault="00BC1CA0" w:rsidP="00BC1CA0">
      <w:pPr>
        <w:tabs>
          <w:tab w:val="left" w:pos="7172"/>
          <w:tab w:val="left" w:pos="8294"/>
        </w:tabs>
        <w:ind w:left="141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…………………………………..Dersi Öğretmeni</w:t>
      </w:r>
    </w:p>
    <w:p w14:paraId="61FA8B57" w14:textId="77777777" w:rsidR="00BC1CA0" w:rsidRDefault="00BC1CA0" w:rsidP="00BC1CA0">
      <w:pPr>
        <w:tabs>
          <w:tab w:val="left" w:pos="7172"/>
          <w:tab w:val="left" w:pos="8294"/>
        </w:tabs>
        <w:ind w:left="141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şağıda adı geçen öğrenciler……………………………….dersinden yıllık ödev almışlardır.</w:t>
      </w:r>
    </w:p>
    <w:p w14:paraId="63C07939" w14:textId="77777777" w:rsidR="00BC1CA0" w:rsidRDefault="00BC1CA0" w:rsidP="00964D5F">
      <w:pPr>
        <w:tabs>
          <w:tab w:val="left" w:pos="7172"/>
          <w:tab w:val="left" w:pos="8294"/>
        </w:tabs>
        <w:ind w:left="141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color w:val="333333"/>
          <w:sz w:val="21"/>
          <w:szCs w:val="21"/>
        </w:rPr>
        <w:tab/>
        <w:t>………………………………………..</w:t>
      </w:r>
    </w:p>
    <w:p w14:paraId="69F759C5" w14:textId="77777777" w:rsidR="00BC1CA0" w:rsidRDefault="00BC1CA0" w:rsidP="00BC1CA0">
      <w:pPr>
        <w:tabs>
          <w:tab w:val="left" w:pos="7172"/>
          <w:tab w:val="left" w:pos="8294"/>
        </w:tabs>
        <w:ind w:left="141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                                                                                       ……. Sınıfı, Sınıf Rehber Öğretmeni</w:t>
      </w:r>
    </w:p>
    <w:tbl>
      <w:tblPr>
        <w:tblStyle w:val="TabloKlavuzu"/>
        <w:tblW w:w="0" w:type="auto"/>
        <w:tblInd w:w="1416" w:type="dxa"/>
        <w:tblLook w:val="04A0" w:firstRow="1" w:lastRow="0" w:firstColumn="1" w:lastColumn="0" w:noHBand="0" w:noVBand="1"/>
      </w:tblPr>
      <w:tblGrid>
        <w:gridCol w:w="948"/>
        <w:gridCol w:w="1118"/>
        <w:gridCol w:w="6974"/>
      </w:tblGrid>
      <w:tr w:rsidR="00BC1CA0" w14:paraId="53AE442D" w14:textId="77777777" w:rsidTr="006359BD">
        <w:tc>
          <w:tcPr>
            <w:tcW w:w="960" w:type="dxa"/>
          </w:tcPr>
          <w:p w14:paraId="513BC124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  <w:r>
              <w:t>Sıra No</w:t>
            </w:r>
          </w:p>
        </w:tc>
        <w:tc>
          <w:tcPr>
            <w:tcW w:w="1134" w:type="dxa"/>
          </w:tcPr>
          <w:p w14:paraId="7C6D7577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  <w:r>
              <w:t>Oklu No</w:t>
            </w:r>
          </w:p>
        </w:tc>
        <w:tc>
          <w:tcPr>
            <w:tcW w:w="7172" w:type="dxa"/>
          </w:tcPr>
          <w:p w14:paraId="0E404BF2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  <w:r>
              <w:t>Adı Soyadı</w:t>
            </w:r>
          </w:p>
        </w:tc>
      </w:tr>
      <w:tr w:rsidR="00BC1CA0" w14:paraId="2B8BBE3C" w14:textId="77777777" w:rsidTr="006359BD">
        <w:tc>
          <w:tcPr>
            <w:tcW w:w="960" w:type="dxa"/>
          </w:tcPr>
          <w:p w14:paraId="5F7A5434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  <w:r>
              <w:t>1</w:t>
            </w:r>
          </w:p>
        </w:tc>
        <w:tc>
          <w:tcPr>
            <w:tcW w:w="1134" w:type="dxa"/>
          </w:tcPr>
          <w:p w14:paraId="72FD3145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765810DC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1754D452" w14:textId="77777777" w:rsidTr="006359BD">
        <w:tc>
          <w:tcPr>
            <w:tcW w:w="960" w:type="dxa"/>
          </w:tcPr>
          <w:p w14:paraId="2B0DD672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  <w:r>
              <w:t>2</w:t>
            </w:r>
          </w:p>
        </w:tc>
        <w:tc>
          <w:tcPr>
            <w:tcW w:w="1134" w:type="dxa"/>
          </w:tcPr>
          <w:p w14:paraId="4CE8944D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118E335B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7017D028" w14:textId="77777777" w:rsidTr="006359BD">
        <w:tc>
          <w:tcPr>
            <w:tcW w:w="960" w:type="dxa"/>
          </w:tcPr>
          <w:p w14:paraId="2C62125A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  <w:r>
              <w:t>3</w:t>
            </w:r>
          </w:p>
        </w:tc>
        <w:tc>
          <w:tcPr>
            <w:tcW w:w="1134" w:type="dxa"/>
          </w:tcPr>
          <w:p w14:paraId="4966C1E3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06290E57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0A9AB059" w14:textId="77777777" w:rsidTr="006359BD">
        <w:tc>
          <w:tcPr>
            <w:tcW w:w="960" w:type="dxa"/>
          </w:tcPr>
          <w:p w14:paraId="5C998358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  <w:r>
              <w:t>4</w:t>
            </w:r>
          </w:p>
        </w:tc>
        <w:tc>
          <w:tcPr>
            <w:tcW w:w="1134" w:type="dxa"/>
          </w:tcPr>
          <w:p w14:paraId="0850A7B4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193E6AFA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395DDA8B" w14:textId="77777777" w:rsidTr="006359BD">
        <w:tc>
          <w:tcPr>
            <w:tcW w:w="960" w:type="dxa"/>
          </w:tcPr>
          <w:p w14:paraId="6B6BEA4C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  <w:r>
              <w:t>5</w:t>
            </w:r>
          </w:p>
        </w:tc>
        <w:tc>
          <w:tcPr>
            <w:tcW w:w="1134" w:type="dxa"/>
          </w:tcPr>
          <w:p w14:paraId="260846A5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268AE41C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211BFC4A" w14:textId="77777777" w:rsidTr="006359BD">
        <w:tc>
          <w:tcPr>
            <w:tcW w:w="960" w:type="dxa"/>
          </w:tcPr>
          <w:p w14:paraId="6095CE33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  <w:r>
              <w:t>6</w:t>
            </w:r>
          </w:p>
        </w:tc>
        <w:tc>
          <w:tcPr>
            <w:tcW w:w="1134" w:type="dxa"/>
          </w:tcPr>
          <w:p w14:paraId="6E147435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21BB14DC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09457E71" w14:textId="77777777" w:rsidTr="006359BD">
        <w:tc>
          <w:tcPr>
            <w:tcW w:w="960" w:type="dxa"/>
          </w:tcPr>
          <w:p w14:paraId="49AA577B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  <w:r>
              <w:t>7</w:t>
            </w:r>
          </w:p>
        </w:tc>
        <w:tc>
          <w:tcPr>
            <w:tcW w:w="1134" w:type="dxa"/>
          </w:tcPr>
          <w:p w14:paraId="26EAF728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1F187B78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457AC8CD" w14:textId="77777777" w:rsidTr="006359BD">
        <w:tc>
          <w:tcPr>
            <w:tcW w:w="960" w:type="dxa"/>
          </w:tcPr>
          <w:p w14:paraId="4A107258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  <w:r>
              <w:t>8</w:t>
            </w:r>
          </w:p>
        </w:tc>
        <w:tc>
          <w:tcPr>
            <w:tcW w:w="1134" w:type="dxa"/>
          </w:tcPr>
          <w:p w14:paraId="73FF63C5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27A3798C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490FE668" w14:textId="77777777" w:rsidTr="006359BD">
        <w:tc>
          <w:tcPr>
            <w:tcW w:w="960" w:type="dxa"/>
          </w:tcPr>
          <w:p w14:paraId="12762B41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  <w:r>
              <w:t>9</w:t>
            </w:r>
          </w:p>
        </w:tc>
        <w:tc>
          <w:tcPr>
            <w:tcW w:w="1134" w:type="dxa"/>
          </w:tcPr>
          <w:p w14:paraId="5A661ABA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1A1C41AA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6252F76D" w14:textId="77777777" w:rsidTr="006359BD">
        <w:tc>
          <w:tcPr>
            <w:tcW w:w="960" w:type="dxa"/>
          </w:tcPr>
          <w:p w14:paraId="020700D9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  <w:r>
              <w:t>10</w:t>
            </w:r>
          </w:p>
        </w:tc>
        <w:tc>
          <w:tcPr>
            <w:tcW w:w="1134" w:type="dxa"/>
          </w:tcPr>
          <w:p w14:paraId="61B828DF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7104DB03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0863FED5" w14:textId="77777777" w:rsidTr="006359BD">
        <w:tc>
          <w:tcPr>
            <w:tcW w:w="960" w:type="dxa"/>
          </w:tcPr>
          <w:p w14:paraId="23EAFBD2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  <w:r>
              <w:t>11</w:t>
            </w:r>
          </w:p>
        </w:tc>
        <w:tc>
          <w:tcPr>
            <w:tcW w:w="1134" w:type="dxa"/>
          </w:tcPr>
          <w:p w14:paraId="08CB7E5C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01BB4573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296CA9DF" w14:textId="77777777" w:rsidTr="006359BD">
        <w:tc>
          <w:tcPr>
            <w:tcW w:w="960" w:type="dxa"/>
          </w:tcPr>
          <w:p w14:paraId="7F33F1BE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  <w:r>
              <w:t>12</w:t>
            </w:r>
          </w:p>
        </w:tc>
        <w:tc>
          <w:tcPr>
            <w:tcW w:w="1134" w:type="dxa"/>
          </w:tcPr>
          <w:p w14:paraId="06CDF7FC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26AF2D61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5399785C" w14:textId="77777777" w:rsidTr="006359BD">
        <w:tc>
          <w:tcPr>
            <w:tcW w:w="960" w:type="dxa"/>
          </w:tcPr>
          <w:p w14:paraId="48BD9C5D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  <w:r>
              <w:t>13</w:t>
            </w:r>
          </w:p>
        </w:tc>
        <w:tc>
          <w:tcPr>
            <w:tcW w:w="1134" w:type="dxa"/>
          </w:tcPr>
          <w:p w14:paraId="2D247926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6B4866B7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</w:tr>
      <w:tr w:rsidR="00BC1CA0" w14:paraId="68E3CC21" w14:textId="77777777" w:rsidTr="006359BD">
        <w:tc>
          <w:tcPr>
            <w:tcW w:w="960" w:type="dxa"/>
          </w:tcPr>
          <w:p w14:paraId="41AB4141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  <w:r>
              <w:t>14</w:t>
            </w:r>
          </w:p>
        </w:tc>
        <w:tc>
          <w:tcPr>
            <w:tcW w:w="1134" w:type="dxa"/>
          </w:tcPr>
          <w:p w14:paraId="61F340AA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  <w:tc>
          <w:tcPr>
            <w:tcW w:w="7172" w:type="dxa"/>
          </w:tcPr>
          <w:p w14:paraId="4C04A2BB" w14:textId="77777777" w:rsidR="00BC1CA0" w:rsidRDefault="00BC1CA0" w:rsidP="006359BD">
            <w:pPr>
              <w:tabs>
                <w:tab w:val="left" w:pos="7172"/>
                <w:tab w:val="left" w:pos="8294"/>
              </w:tabs>
            </w:pPr>
          </w:p>
        </w:tc>
      </w:tr>
    </w:tbl>
    <w:p w14:paraId="061AF2EC" w14:textId="77777777" w:rsidR="00BC1CA0" w:rsidRDefault="00BC1CA0" w:rsidP="00964D5F">
      <w:pPr>
        <w:tabs>
          <w:tab w:val="left" w:pos="7172"/>
          <w:tab w:val="left" w:pos="8294"/>
        </w:tabs>
        <w:ind w:left="1416"/>
      </w:pPr>
    </w:p>
    <w:sectPr w:rsidR="00BC1CA0" w:rsidSect="00F67A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77"/>
    <w:rsid w:val="00002D59"/>
    <w:rsid w:val="0000661F"/>
    <w:rsid w:val="000923F4"/>
    <w:rsid w:val="00096B1F"/>
    <w:rsid w:val="000B583A"/>
    <w:rsid w:val="000C40B6"/>
    <w:rsid w:val="00104B88"/>
    <w:rsid w:val="002270FF"/>
    <w:rsid w:val="00231083"/>
    <w:rsid w:val="00267A67"/>
    <w:rsid w:val="00286102"/>
    <w:rsid w:val="003449A5"/>
    <w:rsid w:val="00347409"/>
    <w:rsid w:val="00350D95"/>
    <w:rsid w:val="003A2564"/>
    <w:rsid w:val="003B27EF"/>
    <w:rsid w:val="00426A5A"/>
    <w:rsid w:val="004978F3"/>
    <w:rsid w:val="00514042"/>
    <w:rsid w:val="00517FAF"/>
    <w:rsid w:val="005C1708"/>
    <w:rsid w:val="005E04F2"/>
    <w:rsid w:val="006103AB"/>
    <w:rsid w:val="006438EB"/>
    <w:rsid w:val="00645BE0"/>
    <w:rsid w:val="006B61D8"/>
    <w:rsid w:val="007813FD"/>
    <w:rsid w:val="00795F62"/>
    <w:rsid w:val="007F037F"/>
    <w:rsid w:val="00850815"/>
    <w:rsid w:val="008631E9"/>
    <w:rsid w:val="00884B3F"/>
    <w:rsid w:val="008A6E86"/>
    <w:rsid w:val="008C3BE6"/>
    <w:rsid w:val="008D6D6E"/>
    <w:rsid w:val="0090377F"/>
    <w:rsid w:val="009475C7"/>
    <w:rsid w:val="0095529F"/>
    <w:rsid w:val="00964D5F"/>
    <w:rsid w:val="0098148A"/>
    <w:rsid w:val="009839EC"/>
    <w:rsid w:val="009C6C8F"/>
    <w:rsid w:val="00A027C2"/>
    <w:rsid w:val="00A24EE2"/>
    <w:rsid w:val="00AD563A"/>
    <w:rsid w:val="00AF3EAA"/>
    <w:rsid w:val="00AF6146"/>
    <w:rsid w:val="00B76C9A"/>
    <w:rsid w:val="00BA695D"/>
    <w:rsid w:val="00BC1CA0"/>
    <w:rsid w:val="00BE2DA1"/>
    <w:rsid w:val="00C10602"/>
    <w:rsid w:val="00CF502B"/>
    <w:rsid w:val="00CF6696"/>
    <w:rsid w:val="00D37AEF"/>
    <w:rsid w:val="00D4603D"/>
    <w:rsid w:val="00D60F28"/>
    <w:rsid w:val="00D91482"/>
    <w:rsid w:val="00D9411A"/>
    <w:rsid w:val="00DE350B"/>
    <w:rsid w:val="00E53352"/>
    <w:rsid w:val="00F055D1"/>
    <w:rsid w:val="00F6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4E25"/>
  <w15:docId w15:val="{C0467350-81E0-49B1-9FD3-5AA69DBE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67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1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5D5582-BCD6-4DC5-A116-541F5D1B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ı</dc:creator>
  <cp:lastModifiedBy>Mustafa Tak</cp:lastModifiedBy>
  <cp:revision>4</cp:revision>
  <cp:lastPrinted>2018-11-02T11:25:00Z</cp:lastPrinted>
  <dcterms:created xsi:type="dcterms:W3CDTF">2022-10-20T09:05:00Z</dcterms:created>
  <dcterms:modified xsi:type="dcterms:W3CDTF">2022-10-20T09:09:00Z</dcterms:modified>
</cp:coreProperties>
</file>